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2107"/>
        <w:gridCol w:w="810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Pr="00F3101E" w:rsidRDefault="005A198C" w:rsidP="001F5144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40A3F" w:rsidRDefault="00640A3F" w:rsidP="001F51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198C" w:rsidRPr="0012559A" w:rsidTr="00640A3F">
        <w:trPr>
          <w:trHeight w:val="2485"/>
        </w:trPr>
        <w:tc>
          <w:tcPr>
            <w:tcW w:w="5235" w:type="dxa"/>
            <w:shd w:val="clear" w:color="auto" w:fill="auto"/>
          </w:tcPr>
          <w:p w:rsidR="005A198C" w:rsidRDefault="006E3F24" w:rsidP="00640A3F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640A3F">
              <w:rPr>
                <w:b/>
                <w:noProof/>
                <w:lang w:val="sr-Latn-RS" w:eastAsia="sr-Latn-RS"/>
              </w:rPr>
              <w:drawing>
                <wp:inline distT="0" distB="0" distL="0" distR="0" wp14:anchorId="03E97F7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0A3F" w:rsidRPr="00640A3F" w:rsidRDefault="00640A3F" w:rsidP="00640A3F">
            <w:pPr>
              <w:jc w:val="center"/>
              <w:rPr>
                <w:b/>
              </w:rPr>
            </w:pPr>
            <w:r w:rsidRPr="00640A3F">
              <w:rPr>
                <w:b/>
              </w:rPr>
              <w:t>Република Србија-АП Војводина</w:t>
            </w:r>
          </w:p>
          <w:p w:rsidR="00640A3F" w:rsidRPr="00640A3F" w:rsidRDefault="00640A3F" w:rsidP="00640A3F">
            <w:pPr>
              <w:jc w:val="center"/>
              <w:rPr>
                <w:b/>
              </w:rPr>
            </w:pPr>
            <w:r w:rsidRPr="00640A3F">
              <w:rPr>
                <w:b/>
              </w:rPr>
              <w:t>ОПШТИНА ЧОКА</w:t>
            </w:r>
          </w:p>
          <w:p w:rsidR="00640A3F" w:rsidRPr="00640A3F" w:rsidRDefault="00640A3F" w:rsidP="00640A3F">
            <w:pPr>
              <w:jc w:val="center"/>
              <w:rPr>
                <w:b/>
              </w:rPr>
            </w:pPr>
            <w:r w:rsidRPr="00640A3F">
              <w:rPr>
                <w:b/>
              </w:rPr>
              <w:t>ОПШТИНСКА УПРАВА ЧОКА</w:t>
            </w:r>
          </w:p>
          <w:p w:rsidR="00640A3F" w:rsidRPr="00640A3F" w:rsidRDefault="00640A3F" w:rsidP="00640A3F">
            <w:pPr>
              <w:jc w:val="center"/>
              <w:rPr>
                <w:b/>
              </w:rPr>
            </w:pPr>
            <w:r w:rsidRPr="00640A3F">
              <w:rPr>
                <w:b/>
              </w:rPr>
              <w:t>Одељење за инспекцијске послове</w:t>
            </w:r>
          </w:p>
          <w:p w:rsidR="005A198C" w:rsidRPr="00640A3F" w:rsidRDefault="00640A3F" w:rsidP="00640A3F">
            <w:pPr>
              <w:jc w:val="center"/>
              <w:rPr>
                <w:b/>
              </w:rPr>
            </w:pPr>
            <w:r w:rsidRPr="00640A3F">
              <w:rPr>
                <w:b/>
              </w:rPr>
              <w:t>Комунална инспекција</w:t>
            </w:r>
            <w:r>
              <w:rPr>
                <w:b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640A3F" w:rsidRPr="002B4ECA" w:rsidRDefault="000867B0" w:rsidP="00640A3F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 xml:space="preserve">ОДЛУКА О РАДНОМ ВРЕМЕНУ </w:t>
            </w:r>
            <w:r w:rsidR="002B4ECA">
              <w:rPr>
                <w:b/>
              </w:rPr>
              <w:t xml:space="preserve"> УГОСТИТЕЉСКИХ, ТРГОВИНСКИХ</w:t>
            </w:r>
            <w:r w:rsidR="002B4ECA">
              <w:t xml:space="preserve"> </w:t>
            </w:r>
            <w:r w:rsidR="002B4ECA" w:rsidRPr="002B4ECA">
              <w:rPr>
                <w:b/>
              </w:rPr>
              <w:t>И</w:t>
            </w:r>
            <w:r w:rsidR="00640A3F" w:rsidRPr="00640A3F">
              <w:rPr>
                <w:b/>
              </w:rPr>
              <w:t xml:space="preserve"> ЗАНАТСКИХ ОБЈЕКАТА </w:t>
            </w:r>
            <w:r w:rsidR="002B4ECA">
              <w:rPr>
                <w:b/>
                <w:lang w:val="sr-Cyrl-RS"/>
              </w:rPr>
              <w:t xml:space="preserve"> </w:t>
            </w:r>
          </w:p>
          <w:p w:rsidR="005A198C" w:rsidRPr="00640A3F" w:rsidRDefault="00640A3F" w:rsidP="002B4ECA">
            <w:pPr>
              <w:jc w:val="center"/>
              <w:rPr>
                <w:b/>
              </w:rPr>
            </w:pPr>
            <w:r w:rsidRPr="00640A3F">
              <w:rPr>
                <w:b/>
              </w:rPr>
              <w:t xml:space="preserve"> („СЛ.лист општине Чока“ бр. </w:t>
            </w:r>
            <w:r w:rsidR="002B4ECA">
              <w:rPr>
                <w:b/>
                <w:lang w:val="sr-Cyrl-RS"/>
              </w:rPr>
              <w:t>20</w:t>
            </w:r>
            <w:r w:rsidRPr="00640A3F">
              <w:rPr>
                <w:b/>
              </w:rPr>
              <w:t>/</w:t>
            </w:r>
            <w:r w:rsidR="002B4ECA">
              <w:rPr>
                <w:b/>
                <w:lang w:val="sr-Cyrl-RS"/>
              </w:rPr>
              <w:t>16</w:t>
            </w:r>
            <w:r w:rsidR="0036665F">
              <w:rPr>
                <w:b/>
                <w:lang w:val="sr-Cyrl-RS"/>
              </w:rPr>
              <w:t xml:space="preserve"> и 4/17</w:t>
            </w:r>
            <w:bookmarkStart w:id="0" w:name="_GoBack"/>
            <w:bookmarkEnd w:id="0"/>
            <w:r w:rsidRPr="00640A3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A954E7" w:rsidP="00A954E7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A954E7">
              <w:rPr>
                <w:b/>
                <w:lang w:val="sr-Cyrl-RS"/>
              </w:rPr>
              <w:t>Радно време у угоститељству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7A4B8E" w:rsidRDefault="00CA025D" w:rsidP="00D673EE">
            <w:pPr>
              <w:rPr>
                <w:sz w:val="20"/>
                <w:szCs w:val="20"/>
                <w:lang w:val="sr-Cyrl-RS"/>
              </w:rPr>
            </w:pPr>
            <w:r w:rsidRPr="007A4B8E">
              <w:rPr>
                <w:sz w:val="20"/>
                <w:szCs w:val="20"/>
                <w:lang w:val="sr-Cyrl-RS"/>
              </w:rPr>
              <w:t>1</w:t>
            </w:r>
            <w:r w:rsidR="009E0AD5" w:rsidRPr="007A4B8E">
              <w:rPr>
                <w:sz w:val="20"/>
                <w:szCs w:val="20"/>
                <w:lang w:val="sr-Cyrl-RS"/>
              </w:rPr>
              <w:t>.1</w:t>
            </w:r>
            <w:r w:rsidR="00C76CA3" w:rsidRPr="007A4B8E">
              <w:rPr>
                <w:sz w:val="20"/>
                <w:szCs w:val="20"/>
              </w:rPr>
              <w:t>.</w:t>
            </w:r>
            <w:r w:rsidR="00AF0530" w:rsidRPr="007A4B8E">
              <w:t xml:space="preserve"> </w:t>
            </w:r>
            <w:r w:rsidR="00AF0530" w:rsidRPr="007A4B8E">
              <w:rPr>
                <w:lang w:val="sr-Cyrl-RS"/>
              </w:rPr>
              <w:t xml:space="preserve"> </w:t>
            </w:r>
            <w:r w:rsidR="00F3101E" w:rsidRPr="007A4B8E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A954E7" w:rsidRPr="00E05D70" w:rsidTr="00F603CA">
        <w:trPr>
          <w:trHeight w:val="217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7A4B8E" w:rsidRDefault="00A954E7" w:rsidP="00A954E7">
            <w:pPr>
              <w:rPr>
                <w:sz w:val="20"/>
                <w:szCs w:val="20"/>
                <w:lang w:val="sr-Cyrl-RS"/>
              </w:rPr>
            </w:pPr>
            <w:r w:rsidRPr="007A4B8E">
              <w:rPr>
                <w:noProof/>
                <w:sz w:val="20"/>
                <w:szCs w:val="20"/>
                <w:lang w:val="sr-Cyrl-CS"/>
              </w:rPr>
              <w:t xml:space="preserve">1.1.1. Истакнут распоред, почетак и завршетак радног времена                 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A954E7" w:rsidRPr="00780571" w:rsidRDefault="00A954E7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A954E7">
        <w:trPr>
          <w:trHeight w:val="30"/>
        </w:trPr>
        <w:tc>
          <w:tcPr>
            <w:tcW w:w="73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E7" w:rsidRPr="007A4B8E" w:rsidRDefault="00A954E7" w:rsidP="00A954E7">
            <w:pPr>
              <w:rPr>
                <w:sz w:val="20"/>
                <w:szCs w:val="20"/>
                <w:lang w:val="sr-Cyrl-RS"/>
              </w:rPr>
            </w:pPr>
            <w:r w:rsidRPr="007A4B8E">
              <w:rPr>
                <w:noProof/>
                <w:sz w:val="20"/>
                <w:szCs w:val="20"/>
                <w:lang w:val="sr-Cyrl-CS"/>
              </w:rPr>
              <w:t xml:space="preserve">1.1.2. Придржава се прописаног распореда,почетка и завршетка радног времена                  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</w:tcPr>
          <w:p w:rsidR="00A954E7" w:rsidRPr="00780571" w:rsidRDefault="00A954E7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A81B5E">
        <w:trPr>
          <w:trHeight w:val="21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E7" w:rsidRPr="007A4B8E" w:rsidRDefault="00A954E7" w:rsidP="00A954E7">
            <w:pPr>
              <w:jc w:val="both"/>
              <w:rPr>
                <w:sz w:val="20"/>
                <w:szCs w:val="20"/>
                <w:lang w:val="sr-Cyrl-RS"/>
              </w:rPr>
            </w:pPr>
            <w:r w:rsidRPr="007A4B8E">
              <w:rPr>
                <w:b/>
                <w:noProof/>
                <w:sz w:val="20"/>
                <w:szCs w:val="20"/>
                <w:lang w:val="sr-Cyrl-CS"/>
              </w:rPr>
              <w:t>1.2</w:t>
            </w:r>
            <w:r w:rsidR="008148FE" w:rsidRPr="007A4B8E">
              <w:rPr>
                <w:b/>
                <w:noProof/>
                <w:sz w:val="20"/>
                <w:szCs w:val="20"/>
                <w:lang w:val="sr-Cyrl-CS"/>
              </w:rPr>
              <w:t>.   УГОСТИТЕЉС</w:t>
            </w:r>
            <w:r w:rsidR="008148FE" w:rsidRPr="007A4B8E">
              <w:rPr>
                <w:b/>
                <w:noProof/>
                <w:sz w:val="20"/>
                <w:szCs w:val="20"/>
                <w:lang w:val="sr-Cyrl-RS"/>
              </w:rPr>
              <w:t>КИ ОБЈЕКТИ</w:t>
            </w:r>
          </w:p>
        </w:tc>
      </w:tr>
      <w:tr w:rsidR="00A954E7" w:rsidRPr="00E05D70" w:rsidTr="002B4ECA">
        <w:trPr>
          <w:trHeight w:val="3051"/>
        </w:trPr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4ECA" w:rsidRPr="002B4ECA" w:rsidRDefault="00244296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7A4B8E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1.2.1.</w:t>
            </w:r>
            <w:r w:rsidR="002B4ECA">
              <w:t xml:space="preserve"> </w:t>
            </w:r>
            <w:r w:rsidR="002B4ECA"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Угоститељски објекти у којима се врши услуга смештаја, а налазе се у насељу радно време уређују самостално.</w:t>
            </w:r>
          </w:p>
          <w:p w:rsidR="002B4ECA" w:rsidRPr="002B4ECA" w:rsidRDefault="002B4ECA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ab/>
              <w:t>Остали делови објекта из става 1. овог члана могу радити радним данима у радном времену од 05,00 до 01,00 час, а за време викенда до 03,00 часа.</w:t>
            </w:r>
          </w:p>
          <w:p w:rsidR="002B4ECA" w:rsidRPr="002B4ECA" w:rsidRDefault="002B4ECA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Члан 8.</w:t>
            </w:r>
          </w:p>
          <w:p w:rsidR="002B4ECA" w:rsidRPr="002B4ECA" w:rsidRDefault="002B4ECA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ab/>
              <w:t>Објекти који пружају услуге исхране и пића, могу да раде сваког радног дана од 05,00 до  01,00 час, а за време викенда до 03,00 часа.</w:t>
            </w:r>
          </w:p>
          <w:p w:rsidR="002B4ECA" w:rsidRPr="002B4ECA" w:rsidRDefault="002B4ECA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ab/>
              <w:t>Дискотеке и ноћни клубови, могу да раде сваког радног дана од 22,00 до 02,00 часа, а за време викенда до 04,00 часа.</w:t>
            </w:r>
          </w:p>
          <w:p w:rsidR="00A954E7" w:rsidRPr="007A4B8E" w:rsidRDefault="002B4ECA" w:rsidP="002B4ECA">
            <w:pPr>
              <w:jc w:val="both"/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</w:pP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ab/>
              <w:t>Објекти за продају пецива и брзу припрему хране (хамбургерија, киоск), могу да раде сваког радног дана од 05,00 до 02,30 час, а за време викенда до 04,30 часова.</w:t>
            </w:r>
            <w:r w:rsidR="00244296" w:rsidRPr="007A4B8E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B2386B" w:rsidRPr="007A4B8E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;</w:t>
            </w:r>
            <w:r w:rsidR="00A954E7" w:rsidRPr="007A4B8E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                                      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4E7" w:rsidRPr="00780571" w:rsidRDefault="00A954E7" w:rsidP="00374BC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</w:t>
            </w:r>
            <w:r w:rsidR="00374BCE">
              <w:rPr>
                <w:rFonts w:cstheme="minorHAnsi"/>
                <w:sz w:val="48"/>
                <w:szCs w:val="20"/>
                <w:lang w:val="sr-Cyrl-RS"/>
              </w:rPr>
              <w:t xml:space="preserve"> </w:t>
            </w:r>
            <w:r w:rsidR="00244296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954E7" w:rsidRPr="00E05D70" w:rsidTr="00A954E7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2B4ECA" w:rsidRDefault="00A954E7" w:rsidP="00A954E7">
            <w:pPr>
              <w:rPr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-</w:t>
            </w:r>
            <w:r w:rsidR="002B4ECA" w:rsidRPr="002B4ECA">
              <w:rPr>
                <w:color w:val="000000" w:themeColor="text1"/>
              </w:rPr>
              <w:t xml:space="preserve"> 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Угоститељским објектима</w:t>
            </w:r>
            <w:r w:rsidR="008C33B7">
              <w:t xml:space="preserve">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који пружају услуге исхране и пића</w:t>
            </w:r>
            <w:r w:rsid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радно вре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ме  радним данима завршено до 01</w:t>
            </w: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,00 часа                                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A954E7" w:rsidRPr="008603CC" w:rsidRDefault="00A954E7" w:rsidP="00616049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8603CC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2B4ECA" w:rsidRDefault="00A954E7" w:rsidP="002B4ECA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-</w:t>
            </w:r>
            <w:r w:rsidR="002B4ECA" w:rsidRPr="002B4ECA">
              <w:rPr>
                <w:color w:val="000000" w:themeColor="text1"/>
              </w:rPr>
              <w:t xml:space="preserve"> 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Угоститељским објектима</w:t>
            </w:r>
            <w:r w:rsidR="008C33B7">
              <w:t xml:space="preserve">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који пружају услуге исхране и пића</w:t>
            </w:r>
            <w:r w:rsid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радно време у дане викенда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завршено</w:t>
            </w:r>
            <w:r w:rsidR="00AF72B4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до 0</w:t>
            </w:r>
            <w:r w:rsidR="002B4ECA"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2B4ECA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,00 час        </w:t>
            </w:r>
          </w:p>
        </w:tc>
        <w:tc>
          <w:tcPr>
            <w:tcW w:w="3432" w:type="dxa"/>
            <w:gridSpan w:val="4"/>
          </w:tcPr>
          <w:p w:rsidR="00A954E7" w:rsidRPr="008603CC" w:rsidRDefault="00A954E7" w:rsidP="00616049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8603CC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8C33B7" w:rsidRDefault="002B4ECA" w:rsidP="008C33B7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A954E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-</w:t>
            </w:r>
            <w:r w:rsidR="00A954E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Дискотекама и ноћним клубовима</w:t>
            </w:r>
            <w:r w:rsidR="00A954E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радно време  радним данима завршено до 02,00 часа</w:t>
            </w:r>
            <w:r w:rsidR="00A954E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A954E7" w:rsidRPr="008603CC" w:rsidRDefault="00A954E7" w:rsidP="00616049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8603CC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8603CC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8603CC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F72B4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F72B4" w:rsidRPr="008C33B7" w:rsidRDefault="002B4ECA" w:rsidP="008C33B7">
            <w:pPr>
              <w:rPr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AF72B4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-  Дискотекама и ноћним клубовима радно време  у дане викенда  завршено до 04,00 часа</w:t>
            </w:r>
            <w:r w:rsidR="00AF72B4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AF72B4" w:rsidRPr="008603CC" w:rsidRDefault="00AF72B4" w:rsidP="0061604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</w:t>
            </w:r>
            <w:r w:rsidR="00234B59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- 0</w:t>
            </w:r>
          </w:p>
        </w:tc>
      </w:tr>
      <w:tr w:rsidR="00234B59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234B59" w:rsidRPr="008C33B7" w:rsidRDefault="00234B59" w:rsidP="00234B59">
            <w:pPr>
              <w:rPr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-</w:t>
            </w: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 Објекти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</w:t>
            </w:r>
            <w:r w:rsidRPr="002B4ECA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 за продају пецива и брзу припрему хране (хамбургерија, киоск),</w:t>
            </w:r>
            <w:r>
              <w:t xml:space="preserve"> </w:t>
            </w:r>
            <w:r w:rsidRPr="00234B59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радно време  радним дани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ма завршено до 02</w:t>
            </w:r>
            <w:r w:rsidRPr="00234B59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,</w:t>
            </w:r>
            <w:r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>3</w:t>
            </w:r>
            <w:r w:rsidRPr="00234B59">
              <w:rPr>
                <w:rFonts w:eastAsia="Times New Roman" w:cs="Times New Roman"/>
                <w:noProof/>
                <w:sz w:val="20"/>
                <w:szCs w:val="20"/>
                <w:lang w:val="sr-Cyrl-CS"/>
              </w:rPr>
              <w:t xml:space="preserve">0 часа                                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234B59" w:rsidRPr="008603CC" w:rsidRDefault="00234B59" w:rsidP="00616049">
            <w:pPr>
              <w:jc w:val="both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- 0</w:t>
            </w:r>
          </w:p>
        </w:tc>
      </w:tr>
      <w:tr w:rsidR="00234B59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234B59" w:rsidRPr="008C33B7" w:rsidRDefault="00234B59" w:rsidP="00234B59">
            <w:pPr>
              <w:rPr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 </w:t>
            </w:r>
            <w:r w:rsidRPr="00234B59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- Објектима за продају пецива и брзу припрему хране (хамбургерија, киоск), радно време  </w:t>
            </w:r>
            <w:r>
              <w:rPr>
                <w:noProof/>
                <w:color w:val="000000" w:themeColor="text1"/>
                <w:sz w:val="20"/>
                <w:szCs w:val="20"/>
                <w:lang w:val="sr-Cyrl-CS"/>
              </w:rPr>
              <w:t>викендом</w:t>
            </w:r>
            <w:r w:rsidRPr="00234B59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завршено до 0</w:t>
            </w:r>
            <w:r>
              <w:rPr>
                <w:noProof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234B59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,30 часа                                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234B59" w:rsidRPr="008603CC" w:rsidRDefault="00234B59" w:rsidP="00616049">
            <w:pPr>
              <w:jc w:val="both"/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 xml:space="preserve"> 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Да - 2             </w:t>
            </w:r>
            <w:r w:rsidRPr="008603CC">
              <w:rPr>
                <w:rFonts w:cstheme="minorHAnsi"/>
                <w:color w:val="000000" w:themeColor="text1"/>
                <w:sz w:val="48"/>
                <w:szCs w:val="48"/>
                <w:lang w:val="sr-Cyrl-RS"/>
              </w:rPr>
              <w:t>□</w:t>
            </w:r>
            <w:r w:rsidRPr="008603C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Не - 0</w:t>
            </w:r>
          </w:p>
        </w:tc>
      </w:tr>
      <w:tr w:rsidR="00A954E7" w:rsidRPr="00E05D70" w:rsidTr="00F603CA">
        <w:trPr>
          <w:trHeight w:val="21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8C33B7" w:rsidRDefault="00223C50" w:rsidP="008C33B7">
            <w:pPr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>1.2.2</w:t>
            </w:r>
            <w:r w:rsidR="00A954E7"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. </w:t>
            </w:r>
            <w:r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 xml:space="preserve">Угоститељски објекти који су смештени у колективним стамбеним зградама  могу </w:t>
            </w:r>
            <w:r w:rsidR="008C33B7"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>радити</w:t>
            </w:r>
            <w:r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о 2</w:t>
            </w:r>
            <w:r w:rsidR="008C33B7"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>4</w:t>
            </w:r>
            <w:r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 xml:space="preserve">,00 часа </w:t>
            </w:r>
            <w:r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A954E7" w:rsidRPr="008C33B7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432" w:type="dxa"/>
            <w:gridSpan w:val="4"/>
          </w:tcPr>
          <w:p w:rsidR="00A954E7" w:rsidRPr="00244296" w:rsidRDefault="00A954E7" w:rsidP="00A954E7">
            <w:pPr>
              <w:jc w:val="both"/>
              <w:rPr>
                <w:color w:val="FF0000"/>
                <w:sz w:val="20"/>
                <w:szCs w:val="20"/>
                <w:lang w:val="sr-Latn-RS"/>
              </w:rPr>
            </w:pPr>
          </w:p>
        </w:tc>
      </w:tr>
      <w:tr w:rsidR="00A954E7" w:rsidRPr="00E05D70" w:rsidTr="00A954E7">
        <w:trPr>
          <w:trHeight w:val="332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8C33B7" w:rsidRDefault="00A954E7" w:rsidP="00223C50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</w:t>
            </w:r>
            <w:r w:rsidR="00374BCE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     -радно време </w:t>
            </w:r>
            <w:r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завршено до 2</w:t>
            </w:r>
            <w:r w:rsidR="008C33B7"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8C33B7">
              <w:rPr>
                <w:noProof/>
                <w:color w:val="000000" w:themeColor="text1"/>
                <w:sz w:val="20"/>
                <w:szCs w:val="20"/>
                <w:lang w:val="sr-Cyrl-CS"/>
              </w:rPr>
              <w:t xml:space="preserve">,00 часа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A954E7" w:rsidRPr="00374BCE" w:rsidRDefault="00A954E7" w:rsidP="00616049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74BCE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 xml:space="preserve">           </w:t>
            </w:r>
            <w:r w:rsidRPr="00374BC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□</w:t>
            </w:r>
            <w:r w:rsidRPr="00374BC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374BC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374BC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374BC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8C33B7" w:rsidRPr="00E05D70" w:rsidTr="00234B59">
        <w:trPr>
          <w:trHeight w:val="419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8C33B7" w:rsidRPr="00234B59" w:rsidRDefault="008C33B7" w:rsidP="00223C50">
            <w:pPr>
              <w:rPr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           -музички програм  завршено до 22,00 часа                                                          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8C33B7" w:rsidRPr="00374BCE" w:rsidRDefault="008C33B7" w:rsidP="0061604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 xml:space="preserve">     </w:t>
            </w:r>
            <w:r w:rsidRPr="00374BC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374BCE">
              <w:rPr>
                <w:color w:val="000000" w:themeColor="text1"/>
                <w:sz w:val="48"/>
                <w:szCs w:val="20"/>
                <w:lang w:val="sr-Cyrl-RS"/>
              </w:rPr>
              <w:t xml:space="preserve"> 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>Да</w:t>
            </w:r>
            <w:r w:rsidRPr="00374BCE">
              <w:rPr>
                <w:color w:val="000000" w:themeColor="text1"/>
                <w:sz w:val="20"/>
                <w:szCs w:val="20"/>
                <w:lang w:val="sr-Latn-RS"/>
              </w:rPr>
              <w:t xml:space="preserve"> - 2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 xml:space="preserve">             </w:t>
            </w:r>
            <w:r w:rsidRPr="00374BCE">
              <w:rPr>
                <w:rFonts w:cstheme="minorHAnsi"/>
                <w:color w:val="000000" w:themeColor="text1"/>
                <w:sz w:val="48"/>
                <w:szCs w:val="20"/>
                <w:lang w:val="sr-Cyrl-RS"/>
              </w:rPr>
              <w:t>□</w:t>
            </w:r>
            <w:r w:rsidRPr="00374BCE">
              <w:rPr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  <w:r w:rsidRPr="00374BCE">
              <w:rPr>
                <w:color w:val="000000" w:themeColor="text1"/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954E7" w:rsidRPr="00E05D70" w:rsidTr="00F603CA">
        <w:trPr>
          <w:trHeight w:val="24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A954E7" w:rsidRPr="00234B59" w:rsidRDefault="00374BCE" w:rsidP="00234B59">
            <w:pPr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>1.2.3</w:t>
            </w:r>
            <w:r w:rsidR="00A954E7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. </w:t>
            </w:r>
            <w:r w:rsidR="00234B59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>Објекти у којима се пружају игре за забаву (на компјутерима, флиперима, билијар) могу да раде од 09,00 до 24,00 часа.</w:t>
            </w:r>
            <w:r w:rsidR="00A954E7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34B59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A954E7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432" w:type="dxa"/>
            <w:gridSpan w:val="4"/>
          </w:tcPr>
          <w:p w:rsidR="00A954E7" w:rsidRPr="00374BCE" w:rsidRDefault="00A954E7" w:rsidP="00A954E7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374BCE" w:rsidRPr="00E05D70" w:rsidTr="00F603CA">
        <w:trPr>
          <w:trHeight w:val="24"/>
        </w:trPr>
        <w:tc>
          <w:tcPr>
            <w:tcW w:w="7342" w:type="dxa"/>
            <w:gridSpan w:val="2"/>
            <w:shd w:val="clear" w:color="auto" w:fill="D9D9D9" w:themeFill="background1" w:themeFillShade="D9"/>
          </w:tcPr>
          <w:p w:rsidR="00374BCE" w:rsidRPr="00234B59" w:rsidRDefault="00374BCE" w:rsidP="00234B59">
            <w:pPr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</w:t>
            </w:r>
            <w:r w:rsidR="00234B59"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 -радно време завршено до 24,00 часа  </w:t>
            </w:r>
            <w:r w:rsidRPr="00234B59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 xml:space="preserve">                                                       </w:t>
            </w:r>
          </w:p>
        </w:tc>
        <w:tc>
          <w:tcPr>
            <w:tcW w:w="3432" w:type="dxa"/>
            <w:gridSpan w:val="4"/>
          </w:tcPr>
          <w:p w:rsidR="00374BCE" w:rsidRPr="00374BCE" w:rsidRDefault="00B2386B" w:rsidP="00A954E7">
            <w:pPr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48"/>
                <w:szCs w:val="48"/>
                <w:lang w:val="sr-Cyrl-RS"/>
              </w:rPr>
              <w:t xml:space="preserve">     </w:t>
            </w:r>
            <w:r w:rsidRPr="00B2386B">
              <w:rPr>
                <w:color w:val="000000" w:themeColor="text1"/>
                <w:sz w:val="48"/>
                <w:szCs w:val="48"/>
                <w:lang w:val="sr-Latn-RS"/>
              </w:rPr>
              <w:t>□</w:t>
            </w:r>
            <w:r w:rsidRPr="00B2386B">
              <w:rPr>
                <w:color w:val="000000" w:themeColor="text1"/>
                <w:sz w:val="20"/>
                <w:szCs w:val="20"/>
                <w:lang w:val="sr-Latn-RS"/>
              </w:rPr>
              <w:t xml:space="preserve"> Да - 2             </w:t>
            </w:r>
            <w:r w:rsidRPr="00B2386B">
              <w:rPr>
                <w:color w:val="000000" w:themeColor="text1"/>
                <w:sz w:val="48"/>
                <w:szCs w:val="48"/>
                <w:lang w:val="sr-Latn-RS"/>
              </w:rPr>
              <w:t>□</w:t>
            </w:r>
            <w:r w:rsidRPr="00B2386B">
              <w:rPr>
                <w:color w:val="000000" w:themeColor="text1"/>
                <w:sz w:val="20"/>
                <w:szCs w:val="20"/>
                <w:lang w:val="sr-Latn-RS"/>
              </w:rPr>
              <w:t xml:space="preserve"> Не - 0</w:t>
            </w:r>
          </w:p>
        </w:tc>
      </w:tr>
    </w:tbl>
    <w:p w:rsidR="009E0AD5" w:rsidRPr="000937C2" w:rsidRDefault="00CA025D" w:rsidP="00F603CA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A954E7" w:rsidRDefault="00234B59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</w:p>
        </w:tc>
      </w:tr>
    </w:tbl>
    <w:p w:rsidR="00F27D4F" w:rsidRDefault="00F27D4F" w:rsidP="00F603CA">
      <w:pPr>
        <w:spacing w:before="24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F3101E" w:rsidRDefault="00234B59" w:rsidP="00F0357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8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–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2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A954E7" w:rsidRDefault="00A954E7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F0357E">
              <w:rPr>
                <w:b/>
                <w:lang w:val="sr-Cyrl-RS"/>
              </w:rPr>
              <w:t xml:space="preserve">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A954E7" w:rsidRDefault="00A954E7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347FB7">
              <w:rPr>
                <w:b/>
                <w:lang w:val="sr-Cyrl-RS"/>
              </w:rPr>
              <w:t xml:space="preserve"> </w:t>
            </w:r>
            <w:r w:rsidR="00F3101E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A954E7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 - 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A954E7">
              <w:rPr>
                <w:b/>
                <w:lang w:val="sr-Cyrl-RS"/>
              </w:rPr>
              <w:t xml:space="preserve"> - 2</w:t>
            </w:r>
          </w:p>
        </w:tc>
      </w:tr>
    </w:tbl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640A3F">
        <w:rPr>
          <w:b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BE" w:rsidRDefault="000B39BE" w:rsidP="00B91CCE">
      <w:pPr>
        <w:spacing w:after="0" w:line="240" w:lineRule="auto"/>
      </w:pPr>
      <w:r>
        <w:separator/>
      </w:r>
    </w:p>
  </w:endnote>
  <w:endnote w:type="continuationSeparator" w:id="0">
    <w:p w:rsidR="000B39BE" w:rsidRDefault="000B39BE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BE" w:rsidRDefault="000B39BE" w:rsidP="00B91CCE">
      <w:pPr>
        <w:spacing w:after="0" w:line="240" w:lineRule="auto"/>
      </w:pPr>
      <w:r>
        <w:separator/>
      </w:r>
    </w:p>
  </w:footnote>
  <w:footnote w:type="continuationSeparator" w:id="0">
    <w:p w:rsidR="000B39BE" w:rsidRDefault="000B39BE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77102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43B44"/>
    <w:rsid w:val="000867B0"/>
    <w:rsid w:val="000937C2"/>
    <w:rsid w:val="0009499F"/>
    <w:rsid w:val="000B1746"/>
    <w:rsid w:val="000B39BE"/>
    <w:rsid w:val="0012559A"/>
    <w:rsid w:val="001327F9"/>
    <w:rsid w:val="00197216"/>
    <w:rsid w:val="001F5144"/>
    <w:rsid w:val="00223BCC"/>
    <w:rsid w:val="00223C50"/>
    <w:rsid w:val="00234B59"/>
    <w:rsid w:val="00244296"/>
    <w:rsid w:val="002645FF"/>
    <w:rsid w:val="00280875"/>
    <w:rsid w:val="002B4ECA"/>
    <w:rsid w:val="002B6C98"/>
    <w:rsid w:val="002E4847"/>
    <w:rsid w:val="002F739F"/>
    <w:rsid w:val="0032252F"/>
    <w:rsid w:val="00347FB7"/>
    <w:rsid w:val="0036665F"/>
    <w:rsid w:val="00372597"/>
    <w:rsid w:val="00374BCE"/>
    <w:rsid w:val="003B7D33"/>
    <w:rsid w:val="00410470"/>
    <w:rsid w:val="00471525"/>
    <w:rsid w:val="00482CEE"/>
    <w:rsid w:val="0048329E"/>
    <w:rsid w:val="00497B02"/>
    <w:rsid w:val="004D5BCB"/>
    <w:rsid w:val="0055672C"/>
    <w:rsid w:val="00563BBC"/>
    <w:rsid w:val="005A0191"/>
    <w:rsid w:val="005A198C"/>
    <w:rsid w:val="00640A3F"/>
    <w:rsid w:val="00676AFB"/>
    <w:rsid w:val="006E3F24"/>
    <w:rsid w:val="00780571"/>
    <w:rsid w:val="007A415A"/>
    <w:rsid w:val="007A4B8E"/>
    <w:rsid w:val="007E388C"/>
    <w:rsid w:val="008148FE"/>
    <w:rsid w:val="00857DE3"/>
    <w:rsid w:val="008603CC"/>
    <w:rsid w:val="00877CD7"/>
    <w:rsid w:val="008C33B7"/>
    <w:rsid w:val="008C636F"/>
    <w:rsid w:val="00902240"/>
    <w:rsid w:val="00911492"/>
    <w:rsid w:val="009B6F5E"/>
    <w:rsid w:val="009C0384"/>
    <w:rsid w:val="009E0AD5"/>
    <w:rsid w:val="009F51E2"/>
    <w:rsid w:val="00A954E7"/>
    <w:rsid w:val="00AD4DBE"/>
    <w:rsid w:val="00AF0530"/>
    <w:rsid w:val="00AF06C0"/>
    <w:rsid w:val="00AF72B4"/>
    <w:rsid w:val="00B2386B"/>
    <w:rsid w:val="00B56C25"/>
    <w:rsid w:val="00B7651A"/>
    <w:rsid w:val="00B820B0"/>
    <w:rsid w:val="00B91CCE"/>
    <w:rsid w:val="00BF1396"/>
    <w:rsid w:val="00BF46B6"/>
    <w:rsid w:val="00C76CA3"/>
    <w:rsid w:val="00C97187"/>
    <w:rsid w:val="00CA025D"/>
    <w:rsid w:val="00CD0D4F"/>
    <w:rsid w:val="00D15CD7"/>
    <w:rsid w:val="00D40F51"/>
    <w:rsid w:val="00D65DE7"/>
    <w:rsid w:val="00D673EE"/>
    <w:rsid w:val="00D72138"/>
    <w:rsid w:val="00D75409"/>
    <w:rsid w:val="00DA2650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0357E"/>
    <w:rsid w:val="00F27D4F"/>
    <w:rsid w:val="00F3101E"/>
    <w:rsid w:val="00F603CA"/>
    <w:rsid w:val="00FE7D53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192C-79A6-4194-8679-C9161C5B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569-6831-4A14-BA05-8C98F89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6-03-17T06:23:00Z</cp:lastPrinted>
  <dcterms:created xsi:type="dcterms:W3CDTF">2017-10-06T08:44:00Z</dcterms:created>
  <dcterms:modified xsi:type="dcterms:W3CDTF">2017-10-06T08:44:00Z</dcterms:modified>
</cp:coreProperties>
</file>